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4FF31" w14:textId="6C6A137D" w:rsidR="00A77809" w:rsidRPr="00AD1CFA" w:rsidRDefault="00710D33" w:rsidP="00AD1CFA">
      <w:pPr>
        <w:pStyle w:val="Nagwek1"/>
      </w:pPr>
      <w:r w:rsidRPr="00AD1CFA">
        <w:t xml:space="preserve">CAA National Chapter </w:t>
      </w:r>
      <w:r w:rsidR="009F1AB4" w:rsidRPr="00AD1CFA">
        <w:t>Information</w:t>
      </w:r>
      <w:r w:rsidR="00B43516" w:rsidRPr="00AD1CFA">
        <w:t xml:space="preserve"> and Report</w:t>
      </w:r>
    </w:p>
    <w:p w14:paraId="067DA323" w14:textId="2FA885F0" w:rsidR="006505DC" w:rsidRPr="00B43516" w:rsidRDefault="009F1AB4">
      <w:pPr>
        <w:rPr>
          <w:b/>
          <w:bCs/>
        </w:rPr>
      </w:pPr>
      <w:r w:rsidRPr="00B43516">
        <w:rPr>
          <w:b/>
          <w:bCs/>
        </w:rPr>
        <w:t>National Chapter</w:t>
      </w:r>
      <w:r w:rsidR="00805C7E">
        <w:rPr>
          <w:b/>
          <w:bCs/>
        </w:rPr>
        <w:t>*</w:t>
      </w:r>
      <w:r w:rsidRPr="00B43516">
        <w:rPr>
          <w:b/>
          <w:bCs/>
        </w:rPr>
        <w:t>:</w:t>
      </w:r>
      <w:r w:rsidR="00CF6D3E">
        <w:rPr>
          <w:b/>
          <w:bCs/>
        </w:rPr>
        <w:t xml:space="preserve"> Polish</w:t>
      </w:r>
    </w:p>
    <w:p w14:paraId="472EEEEE" w14:textId="784E3DCF" w:rsidR="00710D33" w:rsidRPr="00B43516" w:rsidRDefault="00710D33">
      <w:pPr>
        <w:rPr>
          <w:b/>
          <w:bCs/>
        </w:rPr>
      </w:pPr>
      <w:bookmarkStart w:id="0" w:name="ReportInfo"/>
      <w:r w:rsidRPr="00B43516">
        <w:rPr>
          <w:b/>
          <w:bCs/>
        </w:rPr>
        <w:t>Submitted by</w:t>
      </w:r>
      <w:r w:rsidR="00121168">
        <w:rPr>
          <w:b/>
          <w:bCs/>
        </w:rPr>
        <w:t>*</w:t>
      </w:r>
      <w:r w:rsidRPr="00B43516">
        <w:rPr>
          <w:b/>
          <w:bCs/>
        </w:rPr>
        <w:t>:</w:t>
      </w:r>
      <w:r w:rsidR="00FF127B">
        <w:rPr>
          <w:b/>
          <w:bCs/>
        </w:rPr>
        <w:t xml:space="preserve"> </w:t>
      </w:r>
      <w:r w:rsidR="00CF6D3E">
        <w:rPr>
          <w:b/>
          <w:bCs/>
        </w:rPr>
        <w:t>Łukasz Miszk</w:t>
      </w:r>
    </w:p>
    <w:p w14:paraId="653DE4EF" w14:textId="38F52E58" w:rsidR="007974A7" w:rsidRPr="00B43516" w:rsidRDefault="00710D33">
      <w:pPr>
        <w:pBdr>
          <w:bottom w:val="single" w:sz="12" w:space="1" w:color="auto"/>
        </w:pBdr>
        <w:rPr>
          <w:b/>
          <w:bCs/>
        </w:rPr>
      </w:pPr>
      <w:r w:rsidRPr="00B43516">
        <w:rPr>
          <w:b/>
          <w:bCs/>
        </w:rPr>
        <w:t>Date Submitted</w:t>
      </w:r>
      <w:r w:rsidR="00121168">
        <w:rPr>
          <w:b/>
          <w:bCs/>
        </w:rPr>
        <w:t>*</w:t>
      </w:r>
      <w:r w:rsidRPr="00B43516">
        <w:rPr>
          <w:b/>
          <w:bCs/>
        </w:rPr>
        <w:t xml:space="preserve">: </w:t>
      </w:r>
      <w:r w:rsidR="00CF6D3E">
        <w:rPr>
          <w:b/>
          <w:bCs/>
        </w:rPr>
        <w:t>1</w:t>
      </w:r>
      <w:r w:rsidR="00CF6D3E" w:rsidRPr="00CF6D3E">
        <w:rPr>
          <w:b/>
          <w:bCs/>
          <w:vertAlign w:val="superscript"/>
        </w:rPr>
        <w:t>st</w:t>
      </w:r>
      <w:r w:rsidR="00CF6D3E">
        <w:rPr>
          <w:b/>
          <w:bCs/>
        </w:rPr>
        <w:t xml:space="preserve"> July 2024</w:t>
      </w:r>
    </w:p>
    <w:bookmarkEnd w:id="0"/>
    <w:p w14:paraId="2BC207E9" w14:textId="1B792585" w:rsidR="00A7189E" w:rsidRPr="00A83D26" w:rsidRDefault="00F535F2" w:rsidP="00A83D26">
      <w:pPr>
        <w:spacing w:after="240"/>
        <w:rPr>
          <w:i/>
          <w:iCs/>
        </w:rPr>
      </w:pPr>
      <w:r w:rsidRPr="00671345">
        <w:rPr>
          <w:i/>
          <w:iCs/>
        </w:rPr>
        <w:t xml:space="preserve">Please complete the following information about your national chapter. </w:t>
      </w:r>
      <w:r w:rsidR="00671345" w:rsidRPr="00671345">
        <w:rPr>
          <w:i/>
          <w:iCs/>
        </w:rPr>
        <w:t xml:space="preserve">The information </w:t>
      </w:r>
      <w:r w:rsidR="00ED0503">
        <w:rPr>
          <w:i/>
          <w:iCs/>
        </w:rPr>
        <w:t>in</w:t>
      </w:r>
      <w:r w:rsidRPr="00671345">
        <w:rPr>
          <w:i/>
          <w:iCs/>
        </w:rPr>
        <w:t xml:space="preserve"> fields with asterisks (*) will be </w:t>
      </w:r>
      <w:r w:rsidR="007E4EE2" w:rsidRPr="00671345">
        <w:rPr>
          <w:i/>
          <w:iCs/>
        </w:rPr>
        <w:t>published</w:t>
      </w:r>
      <w:r w:rsidRPr="00671345">
        <w:rPr>
          <w:i/>
          <w:iCs/>
        </w:rPr>
        <w:t xml:space="preserve"> on the CAA International website. </w:t>
      </w:r>
      <w:r w:rsidR="00671345" w:rsidRPr="00671345">
        <w:rPr>
          <w:i/>
          <w:iCs/>
        </w:rPr>
        <w:t>All other information will not be publicly shared.</w:t>
      </w:r>
      <w:r w:rsidR="00A7189E">
        <w:rPr>
          <w:i/>
          <w:iCs/>
        </w:rPr>
        <w:t xml:space="preserve"> Reports should be emailed to CAA’s Secretary at </w:t>
      </w:r>
      <w:hyperlink r:id="rId7" w:history="1">
        <w:r w:rsidR="00A7189E" w:rsidRPr="00BB7BE4">
          <w:rPr>
            <w:rStyle w:val="Hipercze"/>
            <w:i/>
            <w:iCs/>
          </w:rPr>
          <w:t>secretary@caa-international.org</w:t>
        </w:r>
      </w:hyperlink>
      <w:r w:rsidR="00A7189E">
        <w:rPr>
          <w:i/>
          <w:iCs/>
        </w:rPr>
        <w:t xml:space="preserve">. </w:t>
      </w:r>
    </w:p>
    <w:p w14:paraId="52493A1C" w14:textId="55AFA56C" w:rsidR="007974A7" w:rsidRDefault="007974A7" w:rsidP="00AD1CFA">
      <w:pPr>
        <w:pStyle w:val="Nagwek2"/>
        <w:spacing w:before="360"/>
      </w:pPr>
      <w:r w:rsidRPr="00AD1CFA">
        <w:t xml:space="preserve">Chapter </w:t>
      </w:r>
      <w:proofErr w:type="spellStart"/>
      <w:r w:rsidR="00821398" w:rsidRPr="00AD1CFA">
        <w:t>Organisational</w:t>
      </w:r>
      <w:proofErr w:type="spellEnd"/>
      <w:r w:rsidR="00821398" w:rsidRPr="00AD1CFA">
        <w:t xml:space="preserve"> Details</w:t>
      </w:r>
    </w:p>
    <w:p w14:paraId="4E69FB92" w14:textId="469A2873" w:rsidR="00AD1CFA" w:rsidRPr="00AD1CFA" w:rsidRDefault="00AD1CFA" w:rsidP="00AD1CFA">
      <w:pPr>
        <w:pStyle w:val="Nagwek3"/>
      </w:pPr>
      <w:r w:rsidRPr="00AD1CFA">
        <w:t>Chapter Leadership</w:t>
      </w:r>
    </w:p>
    <w:p w14:paraId="14959FBC" w14:textId="65F00571" w:rsidR="00ED0503" w:rsidRPr="00CA583B" w:rsidRDefault="00ED0503">
      <w:pPr>
        <w:rPr>
          <w:b/>
          <w:bCs/>
        </w:rPr>
      </w:pPr>
      <w:r>
        <w:rPr>
          <w:b/>
          <w:bCs/>
        </w:rPr>
        <w:t>Term</w:t>
      </w:r>
      <w:r w:rsidR="00271F35">
        <w:rPr>
          <w:b/>
          <w:bCs/>
        </w:rPr>
        <w:t xml:space="preserve"> Dates for the Current </w:t>
      </w:r>
      <w:r w:rsidR="00821398">
        <w:rPr>
          <w:b/>
          <w:bCs/>
        </w:rPr>
        <w:t>Steering Committee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74A7" w14:paraId="40A1F7C1" w14:textId="77777777" w:rsidTr="00FD70B7">
        <w:tc>
          <w:tcPr>
            <w:tcW w:w="3116" w:type="dxa"/>
            <w:shd w:val="clear" w:color="auto" w:fill="BFBFBF" w:themeFill="background1" w:themeFillShade="BF"/>
          </w:tcPr>
          <w:p w14:paraId="03AFC966" w14:textId="24DD9741" w:rsidR="007974A7" w:rsidRPr="007974A7" w:rsidRDefault="007974A7">
            <w:pPr>
              <w:rPr>
                <w:b/>
                <w:bCs/>
              </w:rPr>
            </w:pPr>
            <w:r w:rsidRPr="007974A7">
              <w:rPr>
                <w:b/>
                <w:bCs/>
              </w:rPr>
              <w:t>Name*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9CE0A60" w14:textId="0700F0A4" w:rsidR="007974A7" w:rsidRPr="007974A7" w:rsidRDefault="007974A7">
            <w:pPr>
              <w:rPr>
                <w:b/>
                <w:bCs/>
              </w:rPr>
            </w:pPr>
            <w:r w:rsidRPr="007974A7">
              <w:rPr>
                <w:b/>
                <w:bCs/>
              </w:rPr>
              <w:t>Chapter Position*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4070C0D1" w14:textId="611DAF44" w:rsidR="007974A7" w:rsidRPr="007974A7" w:rsidRDefault="007974A7">
            <w:pPr>
              <w:rPr>
                <w:b/>
                <w:bCs/>
              </w:rPr>
            </w:pPr>
            <w:r w:rsidRPr="007974A7">
              <w:rPr>
                <w:b/>
                <w:bCs/>
              </w:rPr>
              <w:t>Email Address</w:t>
            </w:r>
          </w:p>
        </w:tc>
      </w:tr>
      <w:tr w:rsidR="007974A7" w14:paraId="696840C0" w14:textId="77777777" w:rsidTr="007974A7">
        <w:tc>
          <w:tcPr>
            <w:tcW w:w="3116" w:type="dxa"/>
          </w:tcPr>
          <w:p w14:paraId="20AA7B2F" w14:textId="27CDAB0F" w:rsidR="007974A7" w:rsidRPr="00306279" w:rsidRDefault="00CF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Miszk</w:t>
            </w:r>
          </w:p>
        </w:tc>
        <w:tc>
          <w:tcPr>
            <w:tcW w:w="3117" w:type="dxa"/>
          </w:tcPr>
          <w:p w14:paraId="47448C45" w14:textId="0D1F35F4" w:rsidR="007974A7" w:rsidRPr="00306279" w:rsidRDefault="00CF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</w:t>
            </w:r>
          </w:p>
        </w:tc>
        <w:tc>
          <w:tcPr>
            <w:tcW w:w="3117" w:type="dxa"/>
          </w:tcPr>
          <w:p w14:paraId="2BC616DF" w14:textId="127D8295" w:rsidR="007974A7" w:rsidRPr="00306279" w:rsidRDefault="00CF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.miszk@uj.edu.pl</w:t>
            </w:r>
          </w:p>
        </w:tc>
      </w:tr>
      <w:tr w:rsidR="007974A7" w14:paraId="20010A58" w14:textId="77777777" w:rsidTr="007974A7">
        <w:tc>
          <w:tcPr>
            <w:tcW w:w="3116" w:type="dxa"/>
          </w:tcPr>
          <w:p w14:paraId="5F88FA7D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4FE671A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EC6142E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7974A7" w14:paraId="2AA59D30" w14:textId="77777777" w:rsidTr="007974A7">
        <w:tc>
          <w:tcPr>
            <w:tcW w:w="3116" w:type="dxa"/>
          </w:tcPr>
          <w:p w14:paraId="62F69F71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A4FAB36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680571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7974A7" w14:paraId="4496B213" w14:textId="77777777" w:rsidTr="007974A7">
        <w:tc>
          <w:tcPr>
            <w:tcW w:w="3116" w:type="dxa"/>
          </w:tcPr>
          <w:p w14:paraId="2E8C0BD0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ADE814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3AD25FA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7974A7" w14:paraId="46446BEB" w14:textId="77777777" w:rsidTr="007974A7">
        <w:tc>
          <w:tcPr>
            <w:tcW w:w="3116" w:type="dxa"/>
          </w:tcPr>
          <w:p w14:paraId="643A5CF7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E0D564F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0B4E1BA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634461" w14:paraId="5EFD4185" w14:textId="77777777" w:rsidTr="007974A7">
        <w:tc>
          <w:tcPr>
            <w:tcW w:w="3116" w:type="dxa"/>
          </w:tcPr>
          <w:p w14:paraId="21DDE6C4" w14:textId="77777777" w:rsidR="00634461" w:rsidRPr="00306279" w:rsidRDefault="00634461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8EAB954" w14:textId="77777777" w:rsidR="00634461" w:rsidRPr="00306279" w:rsidRDefault="00634461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D4BA56" w14:textId="77777777" w:rsidR="00634461" w:rsidRPr="00306279" w:rsidRDefault="00634461">
            <w:pPr>
              <w:rPr>
                <w:sz w:val="24"/>
                <w:szCs w:val="24"/>
              </w:rPr>
            </w:pPr>
          </w:p>
        </w:tc>
      </w:tr>
      <w:tr w:rsidR="007974A7" w14:paraId="438771C3" w14:textId="77777777" w:rsidTr="007974A7">
        <w:tc>
          <w:tcPr>
            <w:tcW w:w="3116" w:type="dxa"/>
          </w:tcPr>
          <w:p w14:paraId="49ECFDEC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3D621A0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D4B743" w14:textId="77777777" w:rsidR="007974A7" w:rsidRPr="00306279" w:rsidRDefault="007974A7">
            <w:pPr>
              <w:rPr>
                <w:sz w:val="24"/>
                <w:szCs w:val="24"/>
              </w:rPr>
            </w:pPr>
          </w:p>
        </w:tc>
      </w:tr>
      <w:tr w:rsidR="00F535F2" w14:paraId="30A60406" w14:textId="77777777" w:rsidTr="007974A7">
        <w:tc>
          <w:tcPr>
            <w:tcW w:w="3116" w:type="dxa"/>
          </w:tcPr>
          <w:p w14:paraId="4C7848B1" w14:textId="77777777" w:rsidR="00F535F2" w:rsidRPr="00306279" w:rsidRDefault="00F535F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D8979D4" w14:textId="77777777" w:rsidR="00F535F2" w:rsidRPr="00306279" w:rsidRDefault="00F535F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139773" w14:textId="77777777" w:rsidR="00F535F2" w:rsidRPr="00306279" w:rsidRDefault="00F535F2">
            <w:pPr>
              <w:rPr>
                <w:sz w:val="24"/>
                <w:szCs w:val="24"/>
              </w:rPr>
            </w:pPr>
          </w:p>
        </w:tc>
      </w:tr>
    </w:tbl>
    <w:p w14:paraId="480F3A7D" w14:textId="34BC1556" w:rsidR="007E4EE2" w:rsidRPr="00ED0503" w:rsidRDefault="00271F35">
      <w:pPr>
        <w:rPr>
          <w:i/>
          <w:iCs/>
        </w:rPr>
      </w:pPr>
      <w:r>
        <w:rPr>
          <w:i/>
          <w:iCs/>
        </w:rPr>
        <w:t xml:space="preserve">All National Chapters must have at least three officers according to CAA’s Constitution. </w:t>
      </w:r>
      <w:r w:rsidR="000A6793" w:rsidRPr="00ED0503">
        <w:rPr>
          <w:i/>
          <w:iCs/>
        </w:rPr>
        <w:t xml:space="preserve">Any time </w:t>
      </w:r>
      <w:r w:rsidR="00ED0503" w:rsidRPr="00ED0503">
        <w:rPr>
          <w:i/>
          <w:iCs/>
        </w:rPr>
        <w:t>there is a change in</w:t>
      </w:r>
      <w:r w:rsidR="007E4EE2" w:rsidRPr="00ED0503">
        <w:rPr>
          <w:i/>
          <w:iCs/>
        </w:rPr>
        <w:t xml:space="preserve"> your chapter’s leadership</w:t>
      </w:r>
      <w:r w:rsidR="00671345" w:rsidRPr="00ED0503">
        <w:rPr>
          <w:i/>
          <w:iCs/>
        </w:rPr>
        <w:t>,</w:t>
      </w:r>
      <w:r w:rsidR="000A6793" w:rsidRPr="00ED0503">
        <w:rPr>
          <w:i/>
          <w:iCs/>
        </w:rPr>
        <w:t xml:space="preserve"> please notif</w:t>
      </w:r>
      <w:r w:rsidR="00ED0503" w:rsidRPr="00ED0503">
        <w:rPr>
          <w:i/>
          <w:iCs/>
        </w:rPr>
        <w:t>y the CAA Secretary</w:t>
      </w:r>
      <w:r w:rsidR="00821398">
        <w:rPr>
          <w:i/>
          <w:iCs/>
        </w:rPr>
        <w:t>.</w:t>
      </w:r>
    </w:p>
    <w:p w14:paraId="2D7D3449" w14:textId="29E823FC" w:rsidR="00146FDF" w:rsidRDefault="002C3505" w:rsidP="002C3505">
      <w:pPr>
        <w:spacing w:before="320" w:after="480"/>
      </w:pPr>
      <w:r w:rsidRPr="00146FDF">
        <w:rPr>
          <w:b/>
          <w:bCs/>
        </w:rPr>
        <w:t xml:space="preserve">CAA Steering Committee </w:t>
      </w:r>
      <w:r w:rsidR="00146FDF" w:rsidRPr="00146FDF">
        <w:rPr>
          <w:b/>
          <w:bCs/>
        </w:rPr>
        <w:t>Representative</w:t>
      </w:r>
      <w:r w:rsidR="00146FDF">
        <w:rPr>
          <w:b/>
          <w:bCs/>
        </w:rPr>
        <w:t>*</w:t>
      </w:r>
      <w:r w:rsidR="00146FDF" w:rsidRPr="00146FDF">
        <w:rPr>
          <w:b/>
          <w:bCs/>
        </w:rPr>
        <w:t>:</w:t>
      </w:r>
    </w:p>
    <w:p w14:paraId="05FD7BE7" w14:textId="50C1F7D8" w:rsidR="00146FDF" w:rsidRPr="00146FDF" w:rsidRDefault="00146FDF">
      <w:pPr>
        <w:rPr>
          <w:b/>
          <w:bCs/>
        </w:rPr>
      </w:pPr>
      <w:r>
        <w:t xml:space="preserve">This is often the chair, but any member of the chapter’s leadership can </w:t>
      </w:r>
      <w:r w:rsidR="009F1AB4">
        <w:t xml:space="preserve">be designated as the Steering Committee representative. However, the Steering Committee representative </w:t>
      </w:r>
      <w:r w:rsidR="009F1AB4" w:rsidRPr="009F1AB4">
        <w:rPr>
          <w:b/>
          <w:bCs/>
        </w:rPr>
        <w:t>must be</w:t>
      </w:r>
      <w:r w:rsidRPr="009F1AB4">
        <w:rPr>
          <w:b/>
          <w:bCs/>
        </w:rPr>
        <w:t xml:space="preserve"> a</w:t>
      </w:r>
      <w:r w:rsidRPr="00146FDF">
        <w:rPr>
          <w:b/>
          <w:bCs/>
        </w:rPr>
        <w:t xml:space="preserve"> member of CAA International</w:t>
      </w:r>
      <w:r w:rsidR="009F1AB4">
        <w:rPr>
          <w:b/>
          <w:bCs/>
        </w:rPr>
        <w:t xml:space="preserve"> </w:t>
      </w:r>
      <w:r w:rsidR="009F1AB4">
        <w:t>while serving in this capacity</w:t>
      </w:r>
      <w:r w:rsidRPr="00146FDF">
        <w:rPr>
          <w:b/>
          <w:bCs/>
        </w:rPr>
        <w:t>.</w:t>
      </w:r>
    </w:p>
    <w:p w14:paraId="3871D28F" w14:textId="77777777" w:rsidR="00805C7E" w:rsidRDefault="00805C7E">
      <w:pPr>
        <w:rPr>
          <w:b/>
          <w:bCs/>
          <w:sz w:val="32"/>
          <w:szCs w:val="32"/>
        </w:rPr>
      </w:pPr>
      <w:r>
        <w:br w:type="page"/>
      </w:r>
    </w:p>
    <w:p w14:paraId="1C5238E3" w14:textId="44D848E8" w:rsidR="00AD1CFA" w:rsidRDefault="00AD1CFA" w:rsidP="00FD70B7">
      <w:pPr>
        <w:pStyle w:val="Nagwek2"/>
      </w:pPr>
      <w:r>
        <w:lastRenderedPageBreak/>
        <w:t>Chapter Membership</w:t>
      </w:r>
    </w:p>
    <w:p w14:paraId="3448F5EE" w14:textId="43BC9286" w:rsidR="00821398" w:rsidRDefault="00306279" w:rsidP="00821398">
      <w:pPr>
        <w:spacing w:after="240"/>
        <w:rPr>
          <w:b/>
          <w:bCs/>
        </w:rPr>
      </w:pPr>
      <w:r>
        <w:rPr>
          <w:b/>
          <w:bCs/>
        </w:rPr>
        <w:t xml:space="preserve">Total Number of </w:t>
      </w:r>
      <w:r w:rsidR="00821398">
        <w:rPr>
          <w:b/>
          <w:bCs/>
        </w:rPr>
        <w:t>Current Members:</w:t>
      </w:r>
    </w:p>
    <w:p w14:paraId="7FF66E03" w14:textId="1C49914D" w:rsidR="00FD70B7" w:rsidRDefault="00805C7E" w:rsidP="00821398">
      <w:pPr>
        <w:spacing w:after="240"/>
        <w:rPr>
          <w:b/>
          <w:bCs/>
        </w:rPr>
      </w:pPr>
      <w:r>
        <w:rPr>
          <w:b/>
          <w:bCs/>
        </w:rPr>
        <w:t>If you have different categories membership categories for Full Members, Students, and/or Low Income Members, please provide the numbers of members at each lev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70B7" w14:paraId="53BC2140" w14:textId="77777777" w:rsidTr="00FD70B7">
        <w:tc>
          <w:tcPr>
            <w:tcW w:w="4675" w:type="dxa"/>
            <w:shd w:val="clear" w:color="auto" w:fill="BFBFBF" w:themeFill="background1" w:themeFillShade="BF"/>
          </w:tcPr>
          <w:p w14:paraId="5E8AC57D" w14:textId="47D3CB4B" w:rsidR="00FD70B7" w:rsidRDefault="00FD70B7">
            <w:pPr>
              <w:rPr>
                <w:b/>
                <w:bCs/>
              </w:rPr>
            </w:pPr>
            <w:r>
              <w:rPr>
                <w:b/>
                <w:bCs/>
              </w:rPr>
              <w:t>Membership Level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CC74559" w14:textId="3FC5D83A" w:rsidR="00FD70B7" w:rsidRDefault="00FD70B7">
            <w:pPr>
              <w:rPr>
                <w:b/>
                <w:bCs/>
              </w:rPr>
            </w:pPr>
            <w:r>
              <w:rPr>
                <w:b/>
                <w:bCs/>
              </w:rPr>
              <w:t>Number of Members</w:t>
            </w:r>
          </w:p>
        </w:tc>
      </w:tr>
      <w:tr w:rsidR="00FD70B7" w14:paraId="560B6B28" w14:textId="77777777" w:rsidTr="00FD70B7">
        <w:tc>
          <w:tcPr>
            <w:tcW w:w="4675" w:type="dxa"/>
          </w:tcPr>
          <w:p w14:paraId="73547DBF" w14:textId="3A9BA8B4" w:rsidR="00FD70B7" w:rsidRDefault="00CF6D3E">
            <w:pPr>
              <w:rPr>
                <w:b/>
                <w:bCs/>
              </w:rPr>
            </w:pPr>
            <w:r>
              <w:rPr>
                <w:b/>
                <w:bCs/>
              </w:rPr>
              <w:t>Full</w:t>
            </w:r>
          </w:p>
        </w:tc>
        <w:tc>
          <w:tcPr>
            <w:tcW w:w="4675" w:type="dxa"/>
          </w:tcPr>
          <w:p w14:paraId="0B68FF00" w14:textId="25E81D18" w:rsidR="00FD70B7" w:rsidRDefault="00CF6D3E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FD70B7" w14:paraId="6CC9B3F2" w14:textId="77777777" w:rsidTr="00FD70B7">
        <w:tc>
          <w:tcPr>
            <w:tcW w:w="4675" w:type="dxa"/>
          </w:tcPr>
          <w:p w14:paraId="0F1AB44D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E83AE7D" w14:textId="77777777" w:rsidR="00FD70B7" w:rsidRDefault="00FD70B7">
            <w:pPr>
              <w:rPr>
                <w:b/>
                <w:bCs/>
              </w:rPr>
            </w:pPr>
          </w:p>
        </w:tc>
      </w:tr>
      <w:tr w:rsidR="00FD70B7" w14:paraId="20F5A4AA" w14:textId="77777777" w:rsidTr="00FD70B7">
        <w:tc>
          <w:tcPr>
            <w:tcW w:w="4675" w:type="dxa"/>
          </w:tcPr>
          <w:p w14:paraId="11093025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2888BE34" w14:textId="77777777" w:rsidR="00FD70B7" w:rsidRDefault="00FD70B7">
            <w:pPr>
              <w:rPr>
                <w:b/>
                <w:bCs/>
              </w:rPr>
            </w:pPr>
          </w:p>
        </w:tc>
      </w:tr>
      <w:tr w:rsidR="00FD70B7" w14:paraId="595748D4" w14:textId="77777777" w:rsidTr="00FD70B7">
        <w:tc>
          <w:tcPr>
            <w:tcW w:w="4675" w:type="dxa"/>
          </w:tcPr>
          <w:p w14:paraId="0ABAC416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A01278E" w14:textId="77777777" w:rsidR="00FD70B7" w:rsidRDefault="00FD70B7">
            <w:pPr>
              <w:rPr>
                <w:b/>
                <w:bCs/>
              </w:rPr>
            </w:pPr>
          </w:p>
        </w:tc>
      </w:tr>
      <w:tr w:rsidR="00FD70B7" w14:paraId="441ED7FF" w14:textId="77777777" w:rsidTr="00FD70B7">
        <w:tc>
          <w:tcPr>
            <w:tcW w:w="4675" w:type="dxa"/>
          </w:tcPr>
          <w:p w14:paraId="0491C97B" w14:textId="77777777" w:rsidR="00FD70B7" w:rsidRDefault="00FD70B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7EB2CB4" w14:textId="77777777" w:rsidR="00FD70B7" w:rsidRDefault="00FD70B7">
            <w:pPr>
              <w:rPr>
                <w:b/>
                <w:bCs/>
              </w:rPr>
            </w:pPr>
          </w:p>
        </w:tc>
      </w:tr>
    </w:tbl>
    <w:p w14:paraId="0A171AF7" w14:textId="01A78F78" w:rsidR="00821398" w:rsidRDefault="00821398">
      <w:pPr>
        <w:rPr>
          <w:b/>
          <w:bCs/>
        </w:rPr>
      </w:pPr>
    </w:p>
    <w:p w14:paraId="3D75A9FF" w14:textId="784A1F1B" w:rsidR="00821398" w:rsidRDefault="00821398" w:rsidP="00AD1CFA">
      <w:pPr>
        <w:pStyle w:val="Nagwek2"/>
      </w:pPr>
      <w:r>
        <w:t>Chapter Contact Information</w:t>
      </w:r>
    </w:p>
    <w:p w14:paraId="65C6A538" w14:textId="041F8DAB" w:rsidR="00821398" w:rsidRDefault="00821398" w:rsidP="00821398">
      <w:pPr>
        <w:spacing w:after="240"/>
        <w:rPr>
          <w:b/>
          <w:bCs/>
        </w:rPr>
      </w:pPr>
      <w:r w:rsidRPr="00C6349A">
        <w:rPr>
          <w:b/>
          <w:bCs/>
        </w:rPr>
        <w:t xml:space="preserve">Chapter Website*: </w:t>
      </w:r>
      <w:r w:rsidR="00CF6D3E" w:rsidRPr="00CF6D3E">
        <w:rPr>
          <w:b/>
          <w:bCs/>
        </w:rPr>
        <w:t>https://pl.caa-international.org/</w:t>
      </w:r>
    </w:p>
    <w:p w14:paraId="70C8BF06" w14:textId="77777777" w:rsidR="000F2D13" w:rsidRDefault="000F2D13" w:rsidP="00821398">
      <w:pPr>
        <w:spacing w:after="240"/>
        <w:rPr>
          <w:b/>
          <w:bCs/>
        </w:rPr>
      </w:pPr>
    </w:p>
    <w:p w14:paraId="10BD45D0" w14:textId="05438E3D" w:rsidR="00821398" w:rsidRDefault="00821398" w:rsidP="00821398">
      <w:pPr>
        <w:rPr>
          <w:b/>
          <w:bCs/>
        </w:rPr>
      </w:pPr>
      <w:r>
        <w:rPr>
          <w:b/>
          <w:bCs/>
        </w:rPr>
        <w:t>Chapter Social Media Channel(s) (optional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CFA" w14:paraId="3187D79D" w14:textId="77777777" w:rsidTr="00FD70B7">
        <w:tc>
          <w:tcPr>
            <w:tcW w:w="4675" w:type="dxa"/>
            <w:shd w:val="clear" w:color="auto" w:fill="BFBFBF" w:themeFill="background1" w:themeFillShade="BF"/>
          </w:tcPr>
          <w:p w14:paraId="59ABE6F2" w14:textId="062D093E" w:rsidR="00AD1CFA" w:rsidRDefault="00AD1CFA" w:rsidP="000F2D13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  <w:r w:rsidR="000F2D13">
              <w:rPr>
                <w:b/>
                <w:bCs/>
              </w:rPr>
              <w:t>*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32C7AEC0" w14:textId="08C83FC8" w:rsidR="00AD1CFA" w:rsidRPr="000F2D13" w:rsidRDefault="00AD1CFA" w:rsidP="000F2D13">
            <w:pPr>
              <w:rPr>
                <w:b/>
                <w:bCs/>
              </w:rPr>
            </w:pPr>
            <w:r w:rsidRPr="000F2D13">
              <w:rPr>
                <w:b/>
                <w:bCs/>
              </w:rPr>
              <w:t>Handle</w:t>
            </w:r>
            <w:r w:rsidR="000F2D13">
              <w:rPr>
                <w:b/>
                <w:bCs/>
              </w:rPr>
              <w:t>*</w:t>
            </w:r>
          </w:p>
        </w:tc>
      </w:tr>
      <w:tr w:rsidR="00AD1CFA" w14:paraId="6533D506" w14:textId="77777777" w:rsidTr="00AD1CFA">
        <w:tc>
          <w:tcPr>
            <w:tcW w:w="4675" w:type="dxa"/>
          </w:tcPr>
          <w:p w14:paraId="43677009" w14:textId="1BECC2D4" w:rsidR="00AD1CFA" w:rsidRPr="00AD1CFA" w:rsidRDefault="00AD1CFA" w:rsidP="00821398">
            <w:r>
              <w:t>Twitter</w:t>
            </w:r>
            <w:r w:rsidR="002C3505">
              <w:t xml:space="preserve"> (X)</w:t>
            </w:r>
          </w:p>
        </w:tc>
        <w:tc>
          <w:tcPr>
            <w:tcW w:w="4675" w:type="dxa"/>
          </w:tcPr>
          <w:p w14:paraId="7241E67A" w14:textId="7993F1A5" w:rsidR="00AD1CFA" w:rsidRPr="00AD1CFA" w:rsidRDefault="00CF6D3E" w:rsidP="00821398">
            <w:proofErr w:type="spellStart"/>
            <w:r>
              <w:t>Nazarij</w:t>
            </w:r>
            <w:proofErr w:type="spellEnd"/>
            <w:r>
              <w:t xml:space="preserve"> </w:t>
            </w:r>
            <w:proofErr w:type="spellStart"/>
            <w:r>
              <w:t>Buławka</w:t>
            </w:r>
            <w:proofErr w:type="spellEnd"/>
          </w:p>
        </w:tc>
      </w:tr>
      <w:tr w:rsidR="00AD1CFA" w14:paraId="148B420E" w14:textId="77777777" w:rsidTr="00AD1CFA">
        <w:tc>
          <w:tcPr>
            <w:tcW w:w="4675" w:type="dxa"/>
          </w:tcPr>
          <w:p w14:paraId="10802704" w14:textId="5319E306" w:rsidR="00AD1CFA" w:rsidRPr="000F2D13" w:rsidRDefault="00AD1CFA" w:rsidP="00821398">
            <w:r w:rsidRPr="000F2D13">
              <w:t>Facebook</w:t>
            </w:r>
          </w:p>
        </w:tc>
        <w:tc>
          <w:tcPr>
            <w:tcW w:w="4675" w:type="dxa"/>
          </w:tcPr>
          <w:p w14:paraId="1F658425" w14:textId="77777777" w:rsidR="00AD1CFA" w:rsidRPr="00AD1CFA" w:rsidRDefault="00AD1CFA" w:rsidP="00821398"/>
        </w:tc>
      </w:tr>
      <w:tr w:rsidR="00AD1CFA" w14:paraId="12951B27" w14:textId="77777777" w:rsidTr="00AD1CFA">
        <w:tc>
          <w:tcPr>
            <w:tcW w:w="4675" w:type="dxa"/>
          </w:tcPr>
          <w:p w14:paraId="3D71D8EB" w14:textId="33725587" w:rsidR="00AD1CFA" w:rsidRPr="000F2D13" w:rsidRDefault="000F2D13" w:rsidP="00821398">
            <w:r>
              <w:t>Instagram</w:t>
            </w:r>
          </w:p>
        </w:tc>
        <w:tc>
          <w:tcPr>
            <w:tcW w:w="4675" w:type="dxa"/>
          </w:tcPr>
          <w:p w14:paraId="539B944C" w14:textId="77777777" w:rsidR="00AD1CFA" w:rsidRPr="00AD1CFA" w:rsidRDefault="00AD1CFA" w:rsidP="00821398"/>
        </w:tc>
      </w:tr>
      <w:tr w:rsidR="00AD1CFA" w14:paraId="1D409066" w14:textId="77777777" w:rsidTr="00AD1CFA">
        <w:tc>
          <w:tcPr>
            <w:tcW w:w="4675" w:type="dxa"/>
          </w:tcPr>
          <w:p w14:paraId="7D3F5E16" w14:textId="678C17C2" w:rsidR="00AD1CFA" w:rsidRPr="000F2D13" w:rsidRDefault="000F2D13" w:rsidP="00821398">
            <w:r>
              <w:t>LinkedIn</w:t>
            </w:r>
          </w:p>
        </w:tc>
        <w:tc>
          <w:tcPr>
            <w:tcW w:w="4675" w:type="dxa"/>
          </w:tcPr>
          <w:p w14:paraId="030977AB" w14:textId="77777777" w:rsidR="00AD1CFA" w:rsidRPr="00AD1CFA" w:rsidRDefault="00AD1CFA" w:rsidP="00821398"/>
        </w:tc>
      </w:tr>
      <w:tr w:rsidR="00AD1CFA" w14:paraId="5E8C89C0" w14:textId="77777777" w:rsidTr="00AD1CFA">
        <w:tc>
          <w:tcPr>
            <w:tcW w:w="4675" w:type="dxa"/>
          </w:tcPr>
          <w:p w14:paraId="50F05227" w14:textId="4C62A1A0" w:rsidR="00AD1CFA" w:rsidRPr="000F2D13" w:rsidRDefault="002C3505" w:rsidP="00821398">
            <w:r>
              <w:t>YouTube</w:t>
            </w:r>
          </w:p>
        </w:tc>
        <w:tc>
          <w:tcPr>
            <w:tcW w:w="4675" w:type="dxa"/>
          </w:tcPr>
          <w:p w14:paraId="2E8C7C62" w14:textId="77777777" w:rsidR="00AD1CFA" w:rsidRPr="00AD1CFA" w:rsidRDefault="00AD1CFA" w:rsidP="00821398"/>
        </w:tc>
      </w:tr>
      <w:tr w:rsidR="00AD1CFA" w14:paraId="794E8F2C" w14:textId="77777777" w:rsidTr="00AD1CFA">
        <w:tc>
          <w:tcPr>
            <w:tcW w:w="4675" w:type="dxa"/>
          </w:tcPr>
          <w:p w14:paraId="508D75E6" w14:textId="77777777" w:rsidR="00AD1CFA" w:rsidRPr="000F2D13" w:rsidRDefault="00AD1CFA" w:rsidP="00821398"/>
        </w:tc>
        <w:tc>
          <w:tcPr>
            <w:tcW w:w="4675" w:type="dxa"/>
          </w:tcPr>
          <w:p w14:paraId="5DF0C8A7" w14:textId="77777777" w:rsidR="00AD1CFA" w:rsidRPr="00AD1CFA" w:rsidRDefault="00AD1CFA" w:rsidP="00821398"/>
        </w:tc>
      </w:tr>
      <w:tr w:rsidR="002C3505" w14:paraId="3A7254E2" w14:textId="77777777" w:rsidTr="00AD1CFA">
        <w:tc>
          <w:tcPr>
            <w:tcW w:w="4675" w:type="dxa"/>
          </w:tcPr>
          <w:p w14:paraId="0AB8044A" w14:textId="77777777" w:rsidR="002C3505" w:rsidRPr="000F2D13" w:rsidRDefault="002C3505" w:rsidP="00821398"/>
        </w:tc>
        <w:tc>
          <w:tcPr>
            <w:tcW w:w="4675" w:type="dxa"/>
          </w:tcPr>
          <w:p w14:paraId="508932E5" w14:textId="77777777" w:rsidR="002C3505" w:rsidRPr="00AD1CFA" w:rsidRDefault="002C3505" w:rsidP="00821398"/>
        </w:tc>
      </w:tr>
      <w:tr w:rsidR="00AD1CFA" w14:paraId="500C380E" w14:textId="77777777" w:rsidTr="00AD1CFA">
        <w:tc>
          <w:tcPr>
            <w:tcW w:w="4675" w:type="dxa"/>
          </w:tcPr>
          <w:p w14:paraId="55D78963" w14:textId="77777777" w:rsidR="00AD1CFA" w:rsidRPr="000F2D13" w:rsidRDefault="00AD1CFA" w:rsidP="00821398"/>
        </w:tc>
        <w:tc>
          <w:tcPr>
            <w:tcW w:w="4675" w:type="dxa"/>
          </w:tcPr>
          <w:p w14:paraId="48BE854A" w14:textId="77777777" w:rsidR="00AD1CFA" w:rsidRPr="00AD1CFA" w:rsidRDefault="00AD1CFA" w:rsidP="00821398"/>
        </w:tc>
      </w:tr>
    </w:tbl>
    <w:p w14:paraId="5C5636C1" w14:textId="77777777" w:rsidR="00821398" w:rsidRPr="00C6349A" w:rsidRDefault="00821398" w:rsidP="00821398">
      <w:pPr>
        <w:rPr>
          <w:b/>
          <w:bCs/>
        </w:rPr>
      </w:pPr>
    </w:p>
    <w:p w14:paraId="219D11E2" w14:textId="77777777" w:rsidR="000F2D13" w:rsidRDefault="000F2D13" w:rsidP="00821398">
      <w:pPr>
        <w:spacing w:after="0"/>
        <w:rPr>
          <w:b/>
          <w:bCs/>
        </w:rPr>
      </w:pPr>
    </w:p>
    <w:p w14:paraId="727F7CC0" w14:textId="2812DC0F" w:rsidR="00821398" w:rsidRDefault="00821398" w:rsidP="00821398">
      <w:pPr>
        <w:spacing w:after="0"/>
        <w:rPr>
          <w:b/>
          <w:bCs/>
        </w:rPr>
      </w:pPr>
      <w:r w:rsidRPr="00A7189E">
        <w:rPr>
          <w:b/>
          <w:bCs/>
        </w:rPr>
        <w:t>General Contact Email for the Chapter*:</w:t>
      </w:r>
      <w:r w:rsidR="00CF6D3E">
        <w:rPr>
          <w:b/>
          <w:bCs/>
        </w:rPr>
        <w:t xml:space="preserve"> </w:t>
      </w:r>
      <w:r w:rsidR="00CF6D3E">
        <w:rPr>
          <w:rStyle w:val="gi"/>
        </w:rPr>
        <w:t>caapoland@gmail.com</w:t>
      </w:r>
    </w:p>
    <w:p w14:paraId="6B908C71" w14:textId="77777777" w:rsidR="00602766" w:rsidRPr="00A7189E" w:rsidRDefault="00602766" w:rsidP="00821398">
      <w:pPr>
        <w:spacing w:after="0"/>
        <w:rPr>
          <w:b/>
          <w:bCs/>
        </w:rPr>
      </w:pPr>
    </w:p>
    <w:p w14:paraId="1A2E883B" w14:textId="4F2F25D6" w:rsidR="000F2D13" w:rsidRDefault="00821398" w:rsidP="002C3505">
      <w:pPr>
        <w:spacing w:after="240"/>
        <w:rPr>
          <w:b/>
          <w:bCs/>
        </w:rPr>
      </w:pPr>
      <w:r w:rsidRPr="00A7189E">
        <w:rPr>
          <w:i/>
          <w:iCs/>
        </w:rPr>
        <w:t xml:space="preserve">If you </w:t>
      </w:r>
      <w:r>
        <w:rPr>
          <w:i/>
          <w:iCs/>
        </w:rPr>
        <w:t>do not have a general chapter email address, please contact the secretary to have one created. The email can be set up as a separate inbox or as a forwarding account.</w:t>
      </w:r>
      <w:r w:rsidR="000F2D13">
        <w:rPr>
          <w:b/>
          <w:bCs/>
        </w:rPr>
        <w:br w:type="page"/>
      </w:r>
    </w:p>
    <w:p w14:paraId="4368A0DD" w14:textId="79AFD861" w:rsidR="000F2D13" w:rsidRDefault="000F2D13" w:rsidP="000F2D13">
      <w:pPr>
        <w:pStyle w:val="Nagwek2"/>
      </w:pPr>
      <w:r>
        <w:lastRenderedPageBreak/>
        <w:t>Chapter Description</w:t>
      </w:r>
    </w:p>
    <w:p w14:paraId="31CCC887" w14:textId="60554C9A" w:rsidR="00710D33" w:rsidRPr="00F06C17" w:rsidRDefault="007974A7" w:rsidP="00F06C17">
      <w:pPr>
        <w:spacing w:after="0"/>
        <w:rPr>
          <w:b/>
          <w:bCs/>
        </w:rPr>
      </w:pPr>
      <w:r w:rsidRPr="00F06C17">
        <w:rPr>
          <w:b/>
          <w:bCs/>
        </w:rPr>
        <w:t>Brief Description of Your Chapter</w:t>
      </w:r>
      <w:r w:rsidR="00F065BA" w:rsidRPr="00F06C17">
        <w:rPr>
          <w:b/>
          <w:bCs/>
        </w:rPr>
        <w:t>*</w:t>
      </w:r>
      <w:r w:rsidRPr="00F06C17">
        <w:rPr>
          <w:b/>
          <w:bCs/>
        </w:rPr>
        <w:t>:</w:t>
      </w:r>
    </w:p>
    <w:p w14:paraId="7E789F35" w14:textId="0DEC3599" w:rsidR="00F065BA" w:rsidRDefault="00F065BA">
      <w:pPr>
        <w:rPr>
          <w:i/>
          <w:iCs/>
        </w:rPr>
      </w:pPr>
      <w:r w:rsidRPr="00F06C17">
        <w:rPr>
          <w:i/>
          <w:iCs/>
        </w:rPr>
        <w:t>Please provide a few sentences</w:t>
      </w:r>
      <w:r w:rsidR="00CA583B">
        <w:rPr>
          <w:i/>
          <w:iCs/>
        </w:rPr>
        <w:t xml:space="preserve"> </w:t>
      </w:r>
      <w:r w:rsidR="00671345">
        <w:rPr>
          <w:i/>
          <w:iCs/>
        </w:rPr>
        <w:t>or</w:t>
      </w:r>
      <w:r w:rsidR="00CA583B">
        <w:rPr>
          <w:i/>
          <w:iCs/>
        </w:rPr>
        <w:t xml:space="preserve"> a paragraph</w:t>
      </w:r>
      <w:r w:rsidRPr="00F06C17">
        <w:rPr>
          <w:i/>
          <w:iCs/>
        </w:rPr>
        <w:t xml:space="preserve"> describing your chapter, such as the kinds of activities you </w:t>
      </w:r>
      <w:proofErr w:type="spellStart"/>
      <w:r w:rsidRPr="00F06C17">
        <w:rPr>
          <w:i/>
          <w:iCs/>
        </w:rPr>
        <w:t>organi</w:t>
      </w:r>
      <w:r w:rsidR="000F2D13">
        <w:rPr>
          <w:i/>
          <w:iCs/>
        </w:rPr>
        <w:t>s</w:t>
      </w:r>
      <w:r w:rsidRPr="00F06C17">
        <w:rPr>
          <w:i/>
          <w:iCs/>
        </w:rPr>
        <w:t>e</w:t>
      </w:r>
      <w:proofErr w:type="spellEnd"/>
      <w:r w:rsidRPr="00F06C17">
        <w:rPr>
          <w:i/>
          <w:iCs/>
        </w:rPr>
        <w:t>, when it was founded, who should join, etc. These descriptions should</w:t>
      </w:r>
      <w:r w:rsidR="00671345">
        <w:rPr>
          <w:i/>
          <w:iCs/>
        </w:rPr>
        <w:t xml:space="preserve"> </w:t>
      </w:r>
      <w:r w:rsidRPr="00F06C17">
        <w:rPr>
          <w:i/>
          <w:iCs/>
        </w:rPr>
        <w:t>n</w:t>
      </w:r>
      <w:r w:rsidR="00671345">
        <w:rPr>
          <w:i/>
          <w:iCs/>
        </w:rPr>
        <w:t>o</w:t>
      </w:r>
      <w:r w:rsidRPr="00F06C17">
        <w:rPr>
          <w:i/>
          <w:iCs/>
        </w:rPr>
        <w:t xml:space="preserve">t include specific </w:t>
      </w:r>
      <w:r w:rsidR="00E761EE">
        <w:rPr>
          <w:i/>
          <w:iCs/>
        </w:rPr>
        <w:t>details</w:t>
      </w:r>
      <w:r w:rsidRPr="00F06C17">
        <w:rPr>
          <w:i/>
          <w:iCs/>
        </w:rPr>
        <w:t xml:space="preserve"> about </w:t>
      </w:r>
      <w:r w:rsidR="00F06C17">
        <w:rPr>
          <w:i/>
          <w:iCs/>
        </w:rPr>
        <w:t xml:space="preserve">upcoming </w:t>
      </w:r>
      <w:r w:rsidRPr="00F06C17">
        <w:rPr>
          <w:i/>
          <w:iCs/>
        </w:rPr>
        <w:t>activities as they are meant to be “eve</w:t>
      </w:r>
      <w:r w:rsidR="00E761EE">
        <w:rPr>
          <w:i/>
          <w:iCs/>
        </w:rPr>
        <w:t>rgreen”</w:t>
      </w:r>
      <w:r w:rsidR="00671345">
        <w:rPr>
          <w:i/>
          <w:iCs/>
        </w:rPr>
        <w:t xml:space="preserve"> and to drive traffic to your chapter’s website to learn more.</w:t>
      </w:r>
    </w:p>
    <w:p w14:paraId="41DCAE3D" w14:textId="4A152277" w:rsidR="00F06C17" w:rsidRDefault="00F06C17">
      <w:pPr>
        <w:rPr>
          <w:i/>
          <w:iCs/>
        </w:rPr>
      </w:pPr>
    </w:p>
    <w:p w14:paraId="27D813F0" w14:textId="47742E71" w:rsidR="00F06C17" w:rsidRDefault="00CF6D3E">
      <w:pPr>
        <w:rPr>
          <w:i/>
          <w:iCs/>
        </w:rPr>
      </w:pPr>
      <w:r w:rsidRPr="00CF6D3E">
        <w:rPr>
          <w:i/>
          <w:iCs/>
        </w:rPr>
        <w:t>As of 2022, the Polish chapter of the CAA remained inactive. As of 2024, we are starting to work on returning to active activities.</w:t>
      </w:r>
    </w:p>
    <w:p w14:paraId="3175F027" w14:textId="2B470C2C" w:rsidR="00F06C17" w:rsidRDefault="00F06C17">
      <w:pPr>
        <w:rPr>
          <w:i/>
          <w:iCs/>
        </w:rPr>
      </w:pPr>
    </w:p>
    <w:p w14:paraId="5FAAB578" w14:textId="3300B35B" w:rsidR="00671345" w:rsidRDefault="00671345">
      <w:pPr>
        <w:rPr>
          <w:i/>
          <w:iCs/>
        </w:rPr>
      </w:pPr>
    </w:p>
    <w:p w14:paraId="3CED8014" w14:textId="7E5746D2" w:rsidR="00671345" w:rsidRDefault="00671345">
      <w:pPr>
        <w:rPr>
          <w:i/>
          <w:iCs/>
        </w:rPr>
      </w:pPr>
    </w:p>
    <w:p w14:paraId="7544D208" w14:textId="6C3A84E6" w:rsidR="00671345" w:rsidRDefault="00671345">
      <w:pPr>
        <w:rPr>
          <w:i/>
          <w:iCs/>
        </w:rPr>
      </w:pPr>
    </w:p>
    <w:p w14:paraId="1BE2ADC5" w14:textId="77777777" w:rsidR="00671345" w:rsidRPr="00F06C17" w:rsidRDefault="00671345">
      <w:pPr>
        <w:rPr>
          <w:i/>
          <w:iCs/>
        </w:rPr>
      </w:pPr>
    </w:p>
    <w:p w14:paraId="735ADEAB" w14:textId="001D46ED" w:rsidR="00F065BA" w:rsidRDefault="00F065BA"/>
    <w:p w14:paraId="6862FFAF" w14:textId="36E22CAC" w:rsidR="00F06C17" w:rsidRPr="00CA583B" w:rsidRDefault="00F06C17" w:rsidP="00146FDF">
      <w:pPr>
        <w:spacing w:after="0"/>
        <w:rPr>
          <w:b/>
          <w:bCs/>
        </w:rPr>
      </w:pPr>
      <w:r w:rsidRPr="00CA583B">
        <w:rPr>
          <w:b/>
          <w:bCs/>
        </w:rPr>
        <w:t>Translated Description</w:t>
      </w:r>
      <w:r w:rsidR="00F065BA" w:rsidRPr="00CA583B">
        <w:rPr>
          <w:b/>
          <w:bCs/>
        </w:rPr>
        <w:t xml:space="preserve"> </w:t>
      </w:r>
      <w:r w:rsidRPr="00CA583B">
        <w:rPr>
          <w:b/>
          <w:bCs/>
        </w:rPr>
        <w:t>in Your Chapter’s Language(s)*:</w:t>
      </w:r>
    </w:p>
    <w:p w14:paraId="72B76D06" w14:textId="6D16E36F" w:rsidR="00F06C17" w:rsidRPr="00EE4682" w:rsidRDefault="00F06C17">
      <w:pPr>
        <w:rPr>
          <w:i/>
          <w:iCs/>
        </w:rPr>
      </w:pPr>
      <w:r w:rsidRPr="00EE4682">
        <w:rPr>
          <w:i/>
          <w:iCs/>
        </w:rPr>
        <w:t xml:space="preserve">If you would like to include </w:t>
      </w:r>
      <w:r w:rsidR="00CA583B" w:rsidRPr="00EE4682">
        <w:rPr>
          <w:i/>
          <w:iCs/>
        </w:rPr>
        <w:t xml:space="preserve">the </w:t>
      </w:r>
      <w:r w:rsidR="00671345">
        <w:rPr>
          <w:i/>
          <w:iCs/>
        </w:rPr>
        <w:t xml:space="preserve">same </w:t>
      </w:r>
      <w:r w:rsidR="00CA583B" w:rsidRPr="00EE4682">
        <w:rPr>
          <w:i/>
          <w:iCs/>
        </w:rPr>
        <w:t>description</w:t>
      </w:r>
      <w:r w:rsidR="00671345">
        <w:rPr>
          <w:i/>
          <w:iCs/>
        </w:rPr>
        <w:t xml:space="preserve"> </w:t>
      </w:r>
      <w:r w:rsidR="00CA583B" w:rsidRPr="00EE4682">
        <w:rPr>
          <w:i/>
          <w:iCs/>
        </w:rPr>
        <w:t xml:space="preserve">in your chapter’s language(s) as well, please </w:t>
      </w:r>
      <w:r w:rsidR="00C6349A">
        <w:rPr>
          <w:i/>
          <w:iCs/>
        </w:rPr>
        <w:t>provide the translation.</w:t>
      </w:r>
    </w:p>
    <w:p w14:paraId="11DCE31A" w14:textId="11C35571" w:rsidR="00CA583B" w:rsidRDefault="00CA583B"/>
    <w:p w14:paraId="0DB1845B" w14:textId="6E2F424A" w:rsidR="00A77809" w:rsidRDefault="00A77809"/>
    <w:p w14:paraId="5CCAB269" w14:textId="77777777" w:rsidR="007E4EE2" w:rsidRDefault="007E4EE2">
      <w:r>
        <w:br w:type="page"/>
      </w:r>
    </w:p>
    <w:p w14:paraId="29F2B778" w14:textId="0DB293BF" w:rsidR="00A77809" w:rsidRDefault="00A77809" w:rsidP="00AD1CFA">
      <w:pPr>
        <w:pStyle w:val="Nagwek1"/>
      </w:pPr>
      <w:r>
        <w:lastRenderedPageBreak/>
        <w:t>Report for the CAA National Chapter of</w:t>
      </w:r>
      <w:r w:rsidR="0049038A">
        <w:t xml:space="preserve"> XXXXXXXXX</w:t>
      </w:r>
    </w:p>
    <w:p w14:paraId="5486D1E7" w14:textId="418D2330" w:rsidR="00FF127B" w:rsidRDefault="00121168" w:rsidP="00FF127B">
      <w:pPr>
        <w:spacing w:before="240"/>
        <w:rPr>
          <w:b/>
          <w:bCs/>
        </w:rPr>
      </w:pPr>
      <w:r w:rsidRPr="00E761EE">
        <w:rPr>
          <w:b/>
          <w:bCs/>
        </w:rPr>
        <w:t>Reporting Period</w:t>
      </w:r>
      <w:r>
        <w:rPr>
          <w:b/>
          <w:bCs/>
        </w:rPr>
        <w:t>*</w:t>
      </w:r>
      <w:r w:rsidRPr="00E761EE">
        <w:rPr>
          <w:b/>
          <w:bCs/>
        </w:rPr>
        <w:t>:</w:t>
      </w:r>
      <w:r w:rsidR="00CF6D3E">
        <w:rPr>
          <w:b/>
          <w:bCs/>
        </w:rPr>
        <w:t xml:space="preserve"> 2022-2023</w:t>
      </w:r>
    </w:p>
    <w:p w14:paraId="09C90DC8" w14:textId="622C14A4" w:rsidR="006E3779" w:rsidRPr="00B43516" w:rsidRDefault="00FF127B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ReportInfo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E3779" w:rsidRPr="00B43516">
        <w:rPr>
          <w:b/>
          <w:bCs/>
        </w:rPr>
        <w:t>Submitted by</w:t>
      </w:r>
      <w:r w:rsidR="006E3779">
        <w:rPr>
          <w:b/>
          <w:bCs/>
        </w:rPr>
        <w:t>*</w:t>
      </w:r>
      <w:r w:rsidR="006E3779" w:rsidRPr="00B43516">
        <w:rPr>
          <w:b/>
          <w:bCs/>
        </w:rPr>
        <w:t>:</w:t>
      </w:r>
      <w:r w:rsidR="006E3779">
        <w:rPr>
          <w:b/>
          <w:bCs/>
        </w:rPr>
        <w:t xml:space="preserve"> </w:t>
      </w:r>
      <w:r w:rsidR="00CF6D3E">
        <w:rPr>
          <w:b/>
          <w:bCs/>
        </w:rPr>
        <w:t>Łukasz Miszk</w:t>
      </w:r>
    </w:p>
    <w:p w14:paraId="012254F4" w14:textId="5C4D62CB" w:rsidR="006E3779" w:rsidRPr="00B43516" w:rsidRDefault="006E3779">
      <w:pPr>
        <w:pBdr>
          <w:bottom w:val="single" w:sz="12" w:space="1" w:color="auto"/>
        </w:pBdr>
        <w:rPr>
          <w:b/>
          <w:bCs/>
        </w:rPr>
      </w:pPr>
      <w:r w:rsidRPr="00B43516">
        <w:rPr>
          <w:b/>
          <w:bCs/>
        </w:rPr>
        <w:t>Date Submitted</w:t>
      </w:r>
      <w:r>
        <w:rPr>
          <w:b/>
          <w:bCs/>
        </w:rPr>
        <w:t>*</w:t>
      </w:r>
      <w:r w:rsidRPr="00B43516">
        <w:rPr>
          <w:b/>
          <w:bCs/>
        </w:rPr>
        <w:t xml:space="preserve">: </w:t>
      </w:r>
      <w:r w:rsidR="00CF6D3E">
        <w:rPr>
          <w:b/>
          <w:bCs/>
        </w:rPr>
        <w:t>1</w:t>
      </w:r>
      <w:r w:rsidR="00CF6D3E" w:rsidRPr="00CF6D3E">
        <w:rPr>
          <w:b/>
          <w:bCs/>
          <w:vertAlign w:val="superscript"/>
        </w:rPr>
        <w:t>st</w:t>
      </w:r>
      <w:r w:rsidR="00CF6D3E">
        <w:rPr>
          <w:b/>
          <w:bCs/>
        </w:rPr>
        <w:t xml:space="preserve"> July 2024</w:t>
      </w:r>
    </w:p>
    <w:p w14:paraId="700DD220" w14:textId="7EAD5134" w:rsidR="00A77809" w:rsidRPr="00E761EE" w:rsidRDefault="00FF127B" w:rsidP="00121168">
      <w:pPr>
        <w:spacing w:before="240"/>
        <w:rPr>
          <w:b/>
          <w:bCs/>
        </w:rPr>
      </w:pPr>
      <w:r>
        <w:rPr>
          <w:b/>
          <w:bCs/>
        </w:rPr>
        <w:fldChar w:fldCharType="end"/>
      </w:r>
      <w:r w:rsidR="001F3343">
        <w:rPr>
          <w:b/>
          <w:bCs/>
        </w:rPr>
        <w:t>Update on the</w:t>
      </w:r>
      <w:r w:rsidR="009F1AB4" w:rsidRPr="00E761EE">
        <w:rPr>
          <w:b/>
          <w:bCs/>
        </w:rPr>
        <w:t xml:space="preserve"> National Chapter Activities:*</w:t>
      </w:r>
      <w:r w:rsidR="007E4EE2" w:rsidRPr="00E761EE">
        <w:rPr>
          <w:b/>
          <w:bCs/>
        </w:rPr>
        <w:t xml:space="preserve"> </w:t>
      </w:r>
      <w:r w:rsidR="007E4EE2" w:rsidRPr="00E761EE">
        <w:rPr>
          <w:i/>
          <w:iCs/>
        </w:rPr>
        <w:t xml:space="preserve">(Please </w:t>
      </w:r>
      <w:r w:rsidR="00E761EE">
        <w:rPr>
          <w:i/>
          <w:iCs/>
        </w:rPr>
        <w:t>insert</w:t>
      </w:r>
      <w:r w:rsidR="007E4EE2" w:rsidRPr="00E761EE">
        <w:rPr>
          <w:i/>
          <w:iCs/>
        </w:rPr>
        <w:t xml:space="preserve"> additional pages, if needed)</w:t>
      </w:r>
    </w:p>
    <w:p w14:paraId="2ED339BF" w14:textId="77777777" w:rsidR="004A4AF4" w:rsidRDefault="004A4AF4"/>
    <w:p w14:paraId="5BD88673" w14:textId="77777777" w:rsidR="004A4AF4" w:rsidRDefault="004A4AF4"/>
    <w:p w14:paraId="60473D3D" w14:textId="77777777" w:rsidR="004A4AF4" w:rsidRDefault="004A4AF4"/>
    <w:p w14:paraId="117D61BA" w14:textId="1CAAD201" w:rsidR="007E4EE2" w:rsidRDefault="007E4EE2">
      <w:r>
        <w:br w:type="page"/>
      </w:r>
    </w:p>
    <w:p w14:paraId="039939C4" w14:textId="77777777" w:rsidR="00805C7E" w:rsidRPr="000F2D13" w:rsidRDefault="00805C7E" w:rsidP="00805C7E">
      <w:pPr>
        <w:pStyle w:val="Nagwek2"/>
      </w:pPr>
      <w:r>
        <w:lastRenderedPageBreak/>
        <w:t>Updates for CAA’s ESC</w:t>
      </w:r>
    </w:p>
    <w:p w14:paraId="2849C25C" w14:textId="15DDD39B" w:rsidR="00805C7E" w:rsidRPr="001F3343" w:rsidRDefault="00805C7E" w:rsidP="00805C7E">
      <w:pPr>
        <w:rPr>
          <w:b/>
          <w:bCs/>
        </w:rPr>
      </w:pPr>
      <w:r w:rsidRPr="001F3343">
        <w:rPr>
          <w:b/>
          <w:bCs/>
        </w:rPr>
        <w:t xml:space="preserve">Is there any information about your chapter or its activities that you would like to </w:t>
      </w:r>
      <w:r>
        <w:rPr>
          <w:b/>
          <w:bCs/>
        </w:rPr>
        <w:t>tell</w:t>
      </w:r>
      <w:r w:rsidRPr="001F3343">
        <w:rPr>
          <w:b/>
          <w:bCs/>
        </w:rPr>
        <w:t xml:space="preserve"> CAA’s Executive Steering Committee? This information will only be shared with the CAA’s officers and will not be made publicly available</w:t>
      </w:r>
      <w:r>
        <w:rPr>
          <w:b/>
          <w:bCs/>
        </w:rPr>
        <w:t>.</w:t>
      </w:r>
    </w:p>
    <w:p w14:paraId="179449B9" w14:textId="252D91C8" w:rsidR="007E4EE2" w:rsidRDefault="00CF6D3E" w:rsidP="00A77809">
      <w:r w:rsidRPr="00CF6D3E">
        <w:t xml:space="preserve">As of 2024, Lukasz Miszk is stepping back from leading </w:t>
      </w:r>
      <w:proofErr w:type="spellStart"/>
      <w:r w:rsidRPr="00CF6D3E">
        <w:t>CAApl</w:t>
      </w:r>
      <w:proofErr w:type="spellEnd"/>
      <w:r w:rsidRPr="00CF6D3E">
        <w:t>. A new head of the Polish chapter of the CAA will be selected later this year.</w:t>
      </w:r>
      <w:bookmarkStart w:id="1" w:name="_GoBack"/>
      <w:bookmarkEnd w:id="1"/>
    </w:p>
    <w:p w14:paraId="6C14050C" w14:textId="77777777" w:rsidR="007E4EE2" w:rsidRDefault="007E4EE2" w:rsidP="00A77809"/>
    <w:p w14:paraId="260F09AB" w14:textId="77777777" w:rsidR="00A77809" w:rsidRDefault="00A77809"/>
    <w:p w14:paraId="5CEF4C5D" w14:textId="77777777" w:rsidR="00CA583B" w:rsidRDefault="00CA583B"/>
    <w:p w14:paraId="60EA7DF8" w14:textId="77777777" w:rsidR="00F06C17" w:rsidRDefault="00F06C17"/>
    <w:sectPr w:rsidR="00F06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E6D4" w14:textId="77777777" w:rsidR="008F24AA" w:rsidRDefault="008F24AA" w:rsidP="00821398">
      <w:pPr>
        <w:spacing w:after="0" w:line="240" w:lineRule="auto"/>
      </w:pPr>
      <w:r>
        <w:separator/>
      </w:r>
    </w:p>
  </w:endnote>
  <w:endnote w:type="continuationSeparator" w:id="0">
    <w:p w14:paraId="7718F21C" w14:textId="77777777" w:rsidR="008F24AA" w:rsidRDefault="008F24AA" w:rsidP="0082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BBDE" w14:textId="77777777" w:rsidR="002914EB" w:rsidRDefault="00291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97FC" w14:textId="77777777" w:rsidR="002914EB" w:rsidRDefault="00291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BA88" w14:textId="77777777" w:rsidR="002914EB" w:rsidRDefault="00291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5000" w14:textId="77777777" w:rsidR="008F24AA" w:rsidRDefault="008F24AA" w:rsidP="00821398">
      <w:pPr>
        <w:spacing w:after="0" w:line="240" w:lineRule="auto"/>
      </w:pPr>
      <w:r>
        <w:separator/>
      </w:r>
    </w:p>
  </w:footnote>
  <w:footnote w:type="continuationSeparator" w:id="0">
    <w:p w14:paraId="5C1E6D7C" w14:textId="77777777" w:rsidR="008F24AA" w:rsidRDefault="008F24AA" w:rsidP="0082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4F0C" w14:textId="77777777" w:rsidR="002914EB" w:rsidRDefault="00291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BEF" w14:textId="56171D26" w:rsidR="00821398" w:rsidRDefault="002914EB" w:rsidP="0082139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FC61C10" wp14:editId="55F3AD8C">
          <wp:extent cx="2284730" cy="1028700"/>
          <wp:effectExtent l="0" t="0" r="0" b="0"/>
          <wp:docPr id="907332691" name="Picture 1" descr="A blue text with dots and line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32691" name="Picture 1" descr="A blue text with dots and lines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88" b="13447"/>
                  <a:stretch/>
                </pic:blipFill>
                <pic:spPr bwMode="auto">
                  <a:xfrm>
                    <a:off x="0" y="0"/>
                    <a:ext cx="2286005" cy="102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CE1016" w14:textId="77777777" w:rsidR="00821398" w:rsidRDefault="008213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4D24" w14:textId="77777777" w:rsidR="002914EB" w:rsidRDefault="002914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33"/>
    <w:rsid w:val="000A6793"/>
    <w:rsid w:val="000F2D13"/>
    <w:rsid w:val="0011236E"/>
    <w:rsid w:val="00121168"/>
    <w:rsid w:val="00146FDF"/>
    <w:rsid w:val="00193D57"/>
    <w:rsid w:val="001F3343"/>
    <w:rsid w:val="00271F35"/>
    <w:rsid w:val="00290BDC"/>
    <w:rsid w:val="002914EB"/>
    <w:rsid w:val="002C3505"/>
    <w:rsid w:val="00306279"/>
    <w:rsid w:val="0049038A"/>
    <w:rsid w:val="004A4AF4"/>
    <w:rsid w:val="00561A38"/>
    <w:rsid w:val="00602766"/>
    <w:rsid w:val="00634461"/>
    <w:rsid w:val="006505DC"/>
    <w:rsid w:val="00671345"/>
    <w:rsid w:val="006E3779"/>
    <w:rsid w:val="00710D33"/>
    <w:rsid w:val="007974A7"/>
    <w:rsid w:val="007E4EE2"/>
    <w:rsid w:val="00805C7E"/>
    <w:rsid w:val="00821398"/>
    <w:rsid w:val="008F24AA"/>
    <w:rsid w:val="009F1AB4"/>
    <w:rsid w:val="00A639EA"/>
    <w:rsid w:val="00A7189E"/>
    <w:rsid w:val="00A77809"/>
    <w:rsid w:val="00A83D26"/>
    <w:rsid w:val="00AD1CFA"/>
    <w:rsid w:val="00B02B38"/>
    <w:rsid w:val="00B43516"/>
    <w:rsid w:val="00B809AF"/>
    <w:rsid w:val="00C06F70"/>
    <w:rsid w:val="00C33839"/>
    <w:rsid w:val="00C6349A"/>
    <w:rsid w:val="00CA583B"/>
    <w:rsid w:val="00CF6D3E"/>
    <w:rsid w:val="00DD162E"/>
    <w:rsid w:val="00E761EE"/>
    <w:rsid w:val="00ED0503"/>
    <w:rsid w:val="00EE4682"/>
    <w:rsid w:val="00F065BA"/>
    <w:rsid w:val="00F06C17"/>
    <w:rsid w:val="00F535F2"/>
    <w:rsid w:val="00FC3A71"/>
    <w:rsid w:val="00FD70B7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1A5D0"/>
  <w15:chartTrackingRefBased/>
  <w15:docId w15:val="{D7151246-D8E5-45A0-91E7-D6B45AE4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516"/>
    <w:rPr>
      <w:rFonts w:ascii="Perpetua" w:hAnsi="Perpetua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CFA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CFA"/>
    <w:pPr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CFA"/>
    <w:pPr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D1CFA"/>
    <w:rPr>
      <w:rFonts w:ascii="Perpetua" w:eastAsiaTheme="majorEastAsia" w:hAnsi="Perpetua" w:cstheme="majorBidi"/>
      <w:b/>
      <w:bCs/>
      <w:color w:val="000000" w:themeColor="text1"/>
      <w:sz w:val="40"/>
      <w:szCs w:val="40"/>
    </w:rPr>
  </w:style>
  <w:style w:type="character" w:styleId="Hipercze">
    <w:name w:val="Hyperlink"/>
    <w:basedOn w:val="Domylnaczcionkaakapitu"/>
    <w:uiPriority w:val="99"/>
    <w:unhideWhenUsed/>
    <w:rsid w:val="00A7189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8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398"/>
    <w:rPr>
      <w:rFonts w:ascii="Perpetua" w:hAnsi="Perpetua"/>
      <w:sz w:val="26"/>
    </w:rPr>
  </w:style>
  <w:style w:type="paragraph" w:styleId="Stopka">
    <w:name w:val="footer"/>
    <w:basedOn w:val="Normalny"/>
    <w:link w:val="StopkaZnak"/>
    <w:uiPriority w:val="99"/>
    <w:unhideWhenUsed/>
    <w:rsid w:val="008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398"/>
    <w:rPr>
      <w:rFonts w:ascii="Perpetua" w:hAnsi="Perpetua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D1CFA"/>
    <w:rPr>
      <w:rFonts w:ascii="Perpetua" w:hAnsi="Perpetu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D1CFA"/>
    <w:rPr>
      <w:rFonts w:ascii="Perpetua" w:hAnsi="Perpetua"/>
      <w:b/>
      <w:bCs/>
      <w:sz w:val="32"/>
      <w:szCs w:val="32"/>
    </w:rPr>
  </w:style>
  <w:style w:type="character" w:customStyle="1" w:styleId="gi">
    <w:name w:val="gi"/>
    <w:basedOn w:val="Domylnaczcionkaakapitu"/>
    <w:rsid w:val="00CF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retary@caa-international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8005-60C4-4E36-9D5B-1EDFAD3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rcheo</cp:lastModifiedBy>
  <cp:revision>2</cp:revision>
  <dcterms:created xsi:type="dcterms:W3CDTF">2024-07-01T16:43:00Z</dcterms:created>
  <dcterms:modified xsi:type="dcterms:W3CDTF">2024-07-01T16:43:00Z</dcterms:modified>
</cp:coreProperties>
</file>